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8C" w:rsidRDefault="00230A8C"/>
    <w:p w:rsidR="00230A8C" w:rsidRDefault="00230A8C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457500">
        <w:t xml:space="preserve">депутатов Собрания депутатов Малокирсановского сельского поселения </w:t>
      </w:r>
      <w:r>
        <w:t>за период с 1 января 20</w:t>
      </w:r>
      <w:r w:rsidR="00457500">
        <w:t>18 г. по 31 декабря 2018</w:t>
      </w:r>
      <w:r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230A8C" w:rsidRPr="006C57E9" w:rsidTr="006C57E9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0" w:name="sub_111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N</w:t>
            </w:r>
            <w:bookmarkEnd w:id="0"/>
          </w:p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</w:t>
            </w:r>
            <w:proofErr w:type="spellEnd"/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RPr="006C57E9" w:rsidTr="006C57E9">
        <w:trPr>
          <w:jc w:val="center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1" w:name="sub_110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крытченк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Василий Викторо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редседатель СПК (колхоз) «КОЛОС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иссан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-Трейл</w:t>
            </w:r>
            <w:proofErr w:type="spellEnd"/>
          </w:p>
          <w:p w:rsidR="00E02A08" w:rsidRPr="006C57E9" w:rsidRDefault="00E02A08" w:rsidP="00FA5B97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A5B97">
            <w:pPr>
              <w:ind w:firstLine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Нив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Шевроле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395260,4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6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11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5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6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66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7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6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8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9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4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0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6C57E9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  <w:r w:rsidR="006C57E9" w:rsidRPr="006C57E9">
              <w:rPr>
                <w:rFonts w:ascii="Times New Roman" w:hAnsi="Times New Roman" w:cs="Times New Roman"/>
                <w:sz w:val="22"/>
                <w:szCs w:val="20"/>
              </w:rPr>
              <w:t>а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97075,4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pStyle w:val="aa"/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жилой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4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0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bookmarkStart w:id="2" w:name="sub_1102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.</w:t>
            </w:r>
            <w:bookmarkEnd w:id="2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Горбатенк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рина 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БУ МКР ЦСО, заведующая отд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79414,9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1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22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2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D172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6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6C57E9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С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pStyle w:val="aa"/>
              <w:ind w:left="32" w:hanging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100</w:t>
            </w:r>
          </w:p>
          <w:p w:rsidR="00E02A08" w:rsidRPr="006C57E9" w:rsidRDefault="00E02A08" w:rsidP="004B0D10">
            <w:pPr>
              <w:ind w:left="32" w:hanging="32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4B0D10">
            <w:pPr>
              <w:ind w:left="32" w:hanging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ЕНДЭ СОЛЯРИС</w:t>
            </w:r>
          </w:p>
          <w:p w:rsidR="00E02A08" w:rsidRPr="006C57E9" w:rsidRDefault="00E02A08" w:rsidP="004B0D10">
            <w:pPr>
              <w:ind w:left="32" w:hanging="32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4B0D10">
            <w:pPr>
              <w:ind w:left="32" w:hanging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ктор МТЗ-8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65768,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размещения домов индивид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з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0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4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ов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Надежд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ысоевн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БУЦСО СРО №2, заведующ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осквич 412 Сед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78215,7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46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9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Форд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онде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дан</w:t>
            </w:r>
          </w:p>
          <w:p w:rsidR="00E02A08" w:rsidRPr="006C57E9" w:rsidRDefault="00E02A08" w:rsidP="00A81C9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A81C9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A81C94">
            <w:pPr>
              <w:ind w:firstLine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40253,0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ля для размещения домов индивидуальной застрой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51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6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5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д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9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1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A81C94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88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янская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Наталья Борис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УК «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алокирсанов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ДК» главный бухгалте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1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8538C9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Шевроле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ве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4992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3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8538C9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УАЗ3962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82731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8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5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35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7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орцова Наталья Владимир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учитель МБОУ Греково-Тимофеевская СОШ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51489,2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2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3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ЛАДА 2194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87940,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1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)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0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3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C5831" w:rsidRPr="006C57E9" w:rsidTr="006C57E9">
        <w:trPr>
          <w:trHeight w:val="4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ачатрян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Христина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шотовна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зработ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4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C5831" w:rsidRPr="006C57E9" w:rsidTr="006C57E9">
        <w:trPr>
          <w:trHeight w:val="396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5831" w:rsidRPr="006C57E9" w:rsidRDefault="000C5831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2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имченко Виталий Анатоль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еханик гаража ООО «Агрокомплекс Ростовски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09</w:t>
            </w:r>
          </w:p>
          <w:p w:rsidR="00E02A08" w:rsidRPr="006C57E9" w:rsidRDefault="00E02A08" w:rsidP="00F445A7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445A7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ендэ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Акцент</w:t>
            </w:r>
          </w:p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ктор Т-40А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41909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4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8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использ.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0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8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0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0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2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8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5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8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6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6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7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6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4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8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7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9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4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0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4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8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7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445A7" w:rsidRPr="006C57E9" w:rsidTr="006C57E9">
        <w:trPr>
          <w:trHeight w:val="1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445A7" w:rsidRPr="006C57E9" w:rsidTr="006C57E9">
        <w:trPr>
          <w:trHeight w:val="144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ельный участок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сельхоз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спольз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 w:rsidP="00F445A7">
            <w:pPr>
              <w:ind w:firstLine="1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45A7" w:rsidRPr="006C57E9" w:rsidRDefault="00F445A7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40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зир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Роман Серге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Агроном ООО «Агрокомплекс Ростовский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размещения объектов малоэтажного жилищ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Мицубиси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утленд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058673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23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B7C9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для размещения объектов малоэтажного жилищного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A1387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16938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B7C9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3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размещения объектов малоэтажного жилищ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3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B7C9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 земля для размещения объектов малоэтажного жилищ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B7C9C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52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менский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Михаил Андрееви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Агроном ИП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менская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З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E75CA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E75C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ено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устер</w:t>
            </w:r>
            <w:proofErr w:type="spellEnd"/>
          </w:p>
          <w:p w:rsidR="00E02A08" w:rsidRPr="006C57E9" w:rsidRDefault="00E02A08" w:rsidP="00DE75C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DE75CA">
            <w:pPr>
              <w:ind w:hanging="109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АЗ 21041-20</w:t>
            </w:r>
          </w:p>
          <w:p w:rsidR="00E02A08" w:rsidRPr="006C57E9" w:rsidRDefault="00E02A08" w:rsidP="00DE75CA">
            <w:pPr>
              <w:ind w:hanging="109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DE75CA">
            <w:pPr>
              <w:ind w:firstLine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Трактор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МТЗ-82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арус</w:t>
            </w:r>
            <w:proofErr w:type="spellEnd"/>
          </w:p>
          <w:p w:rsidR="00E02A08" w:rsidRPr="006C57E9" w:rsidRDefault="00E02A08" w:rsidP="00DE75CA">
            <w:pPr>
              <w:ind w:firstLine="32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E02A08" w:rsidRPr="006C57E9" w:rsidRDefault="00E02A08" w:rsidP="00DE75CA">
            <w:pPr>
              <w:ind w:firstLine="32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Трактор МТЗ-80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Белару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80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5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E75CA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E75CA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приусадеб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0834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6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32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7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8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5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7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25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6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7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8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6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9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9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0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84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E02A08">
            <w:pPr>
              <w:ind w:hanging="24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5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E02A08" w:rsidRPr="006C57E9" w:rsidTr="006C57E9">
        <w:trPr>
          <w:trHeight w:val="108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hanging="48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B0D1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1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D57409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73B3"/>
    <w:rsid w:val="00010B95"/>
    <w:rsid w:val="000328C2"/>
    <w:rsid w:val="000C5831"/>
    <w:rsid w:val="00230A8C"/>
    <w:rsid w:val="002976CB"/>
    <w:rsid w:val="003C2B05"/>
    <w:rsid w:val="00457500"/>
    <w:rsid w:val="004B0D10"/>
    <w:rsid w:val="005A2C12"/>
    <w:rsid w:val="00613A51"/>
    <w:rsid w:val="00650061"/>
    <w:rsid w:val="00652D9C"/>
    <w:rsid w:val="00686CEB"/>
    <w:rsid w:val="006C57E9"/>
    <w:rsid w:val="008538C9"/>
    <w:rsid w:val="008D6D57"/>
    <w:rsid w:val="00960143"/>
    <w:rsid w:val="00A061E8"/>
    <w:rsid w:val="00A13878"/>
    <w:rsid w:val="00A56A43"/>
    <w:rsid w:val="00A81C94"/>
    <w:rsid w:val="00A97458"/>
    <w:rsid w:val="00B8392A"/>
    <w:rsid w:val="00BD172A"/>
    <w:rsid w:val="00C36A72"/>
    <w:rsid w:val="00DE75CA"/>
    <w:rsid w:val="00E02A08"/>
    <w:rsid w:val="00EA653F"/>
    <w:rsid w:val="00F17081"/>
    <w:rsid w:val="00F445A7"/>
    <w:rsid w:val="00FA5B97"/>
    <w:rsid w:val="00FB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0752-1A10-466F-84E2-BF7FD77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dcterms:created xsi:type="dcterms:W3CDTF">2019-05-22T20:18:00Z</dcterms:created>
  <dcterms:modified xsi:type="dcterms:W3CDTF">2019-05-23T07:08:00Z</dcterms:modified>
</cp:coreProperties>
</file>